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8956" w14:textId="77777777" w:rsidR="00F67BE3" w:rsidRPr="00F67BE3" w:rsidRDefault="00F67BE3" w:rsidP="00F67BE3">
      <w:pPr>
        <w:rPr>
          <w:rFonts w:ascii="Arial" w:hAnsi="Arial" w:cs="Arial"/>
          <w:sz w:val="24"/>
        </w:rPr>
      </w:pPr>
      <w:bookmarkStart w:id="0" w:name="_GoBack"/>
      <w:bookmarkEnd w:id="0"/>
    </w:p>
    <w:p w14:paraId="48022460" w14:textId="77777777" w:rsidR="00F67BE3" w:rsidRPr="00F67BE3" w:rsidRDefault="00F67BE3" w:rsidP="00F67BE3">
      <w:pPr>
        <w:jc w:val="center"/>
        <w:rPr>
          <w:rFonts w:ascii="Arial" w:hAnsi="Arial" w:cs="Arial"/>
          <w:b/>
          <w:sz w:val="32"/>
          <w:u w:val="single"/>
        </w:rPr>
      </w:pPr>
      <w:r w:rsidRPr="00F67BE3">
        <w:rPr>
          <w:rFonts w:ascii="Arial" w:hAnsi="Arial" w:cs="Arial"/>
          <w:b/>
          <w:sz w:val="32"/>
          <w:u w:val="single"/>
        </w:rPr>
        <w:t>Statement of Equivalence</w:t>
      </w:r>
    </w:p>
    <w:p w14:paraId="153A514C" w14:textId="77777777" w:rsidR="00F67BE3" w:rsidRPr="00F67BE3" w:rsidRDefault="00F67BE3" w:rsidP="00F67BE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940"/>
        <w:gridCol w:w="2310"/>
        <w:gridCol w:w="2311"/>
      </w:tblGrid>
      <w:tr w:rsidR="00F67BE3" w:rsidRPr="00F67BE3" w14:paraId="1A012E01" w14:textId="77777777" w:rsidTr="00F67BE3">
        <w:tc>
          <w:tcPr>
            <w:tcW w:w="3681" w:type="dxa"/>
            <w:gridSpan w:val="2"/>
            <w:shd w:val="clear" w:color="auto" w:fill="E5DFEC" w:themeFill="accent4" w:themeFillTint="33"/>
            <w:vAlign w:val="center"/>
          </w:tcPr>
          <w:p w14:paraId="3060742E" w14:textId="2D5B5F35" w:rsidR="00F67BE3" w:rsidRPr="00F67BE3" w:rsidRDefault="00F67BE3" w:rsidP="00F67BE3">
            <w:pPr>
              <w:rPr>
                <w:rFonts w:ascii="Arial" w:hAnsi="Arial" w:cs="Arial"/>
                <w:b/>
              </w:rPr>
            </w:pPr>
            <w:r w:rsidRPr="00F67BE3">
              <w:rPr>
                <w:rFonts w:ascii="Arial" w:hAnsi="Arial" w:cs="Arial"/>
                <w:b/>
              </w:rPr>
              <w:t>Name of doctor</w:t>
            </w:r>
          </w:p>
        </w:tc>
        <w:tc>
          <w:tcPr>
            <w:tcW w:w="5561" w:type="dxa"/>
            <w:gridSpan w:val="3"/>
          </w:tcPr>
          <w:p w14:paraId="7F55CF5D" w14:textId="77777777" w:rsidR="00F67BE3" w:rsidRPr="00F67BE3" w:rsidRDefault="00F67BE3" w:rsidP="008F08E9">
            <w:pPr>
              <w:rPr>
                <w:rFonts w:ascii="Arial" w:hAnsi="Arial" w:cs="Arial"/>
              </w:rPr>
            </w:pPr>
          </w:p>
        </w:tc>
      </w:tr>
      <w:tr w:rsidR="00F67BE3" w:rsidRPr="00F67BE3" w14:paraId="3B69F5F9" w14:textId="77777777" w:rsidTr="00F67BE3">
        <w:tc>
          <w:tcPr>
            <w:tcW w:w="3681" w:type="dxa"/>
            <w:gridSpan w:val="2"/>
            <w:shd w:val="clear" w:color="auto" w:fill="E5DFEC" w:themeFill="accent4" w:themeFillTint="33"/>
            <w:vAlign w:val="center"/>
          </w:tcPr>
          <w:p w14:paraId="75C55C2F" w14:textId="25603E0F" w:rsidR="00F67BE3" w:rsidRPr="00F67BE3" w:rsidRDefault="00F67BE3" w:rsidP="00F67BE3">
            <w:pPr>
              <w:rPr>
                <w:rFonts w:ascii="Arial" w:hAnsi="Arial" w:cs="Arial"/>
                <w:b/>
              </w:rPr>
            </w:pPr>
            <w:r w:rsidRPr="00F67BE3">
              <w:rPr>
                <w:rFonts w:ascii="Arial" w:hAnsi="Arial" w:cs="Arial"/>
                <w:b/>
              </w:rPr>
              <w:t>Period of employment</w:t>
            </w:r>
          </w:p>
        </w:tc>
        <w:tc>
          <w:tcPr>
            <w:tcW w:w="5561" w:type="dxa"/>
            <w:gridSpan w:val="3"/>
          </w:tcPr>
          <w:p w14:paraId="2F6E7422" w14:textId="77777777" w:rsidR="00F67BE3" w:rsidRPr="00F67BE3" w:rsidRDefault="00F67BE3" w:rsidP="008F08E9">
            <w:pPr>
              <w:rPr>
                <w:rFonts w:ascii="Arial" w:hAnsi="Arial" w:cs="Arial"/>
              </w:rPr>
            </w:pPr>
          </w:p>
        </w:tc>
      </w:tr>
      <w:tr w:rsidR="00F67BE3" w:rsidRPr="00F67BE3" w14:paraId="255742E8" w14:textId="77777777" w:rsidTr="00F67BE3">
        <w:tc>
          <w:tcPr>
            <w:tcW w:w="3681" w:type="dxa"/>
            <w:gridSpan w:val="2"/>
            <w:shd w:val="clear" w:color="auto" w:fill="E5DFEC" w:themeFill="accent4" w:themeFillTint="33"/>
            <w:vAlign w:val="center"/>
          </w:tcPr>
          <w:p w14:paraId="17CB495D" w14:textId="78399C10" w:rsidR="00F67BE3" w:rsidRPr="00F67BE3" w:rsidRDefault="00F67BE3" w:rsidP="00F67BE3">
            <w:pPr>
              <w:rPr>
                <w:rFonts w:ascii="Arial" w:hAnsi="Arial" w:cs="Arial"/>
                <w:b/>
              </w:rPr>
            </w:pPr>
            <w:r w:rsidRPr="00F67BE3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5561" w:type="dxa"/>
            <w:gridSpan w:val="3"/>
          </w:tcPr>
          <w:p w14:paraId="6CCA3B71" w14:textId="77777777" w:rsidR="00F67BE3" w:rsidRPr="00F67BE3" w:rsidRDefault="00F67BE3" w:rsidP="008F08E9">
            <w:pPr>
              <w:rPr>
                <w:rFonts w:ascii="Arial" w:hAnsi="Arial" w:cs="Arial"/>
              </w:rPr>
            </w:pPr>
          </w:p>
        </w:tc>
      </w:tr>
      <w:tr w:rsidR="00F67BE3" w:rsidRPr="00F67BE3" w14:paraId="1ECE58B0" w14:textId="77777777" w:rsidTr="00F67BE3">
        <w:tc>
          <w:tcPr>
            <w:tcW w:w="3681" w:type="dxa"/>
            <w:gridSpan w:val="2"/>
            <w:shd w:val="clear" w:color="auto" w:fill="E5DFEC" w:themeFill="accent4" w:themeFillTint="33"/>
            <w:vAlign w:val="center"/>
          </w:tcPr>
          <w:p w14:paraId="1FAE84A4" w14:textId="77777777" w:rsidR="00F67BE3" w:rsidRPr="00F67BE3" w:rsidRDefault="00F67BE3" w:rsidP="00F67BE3">
            <w:pPr>
              <w:rPr>
                <w:rFonts w:ascii="Arial" w:hAnsi="Arial" w:cs="Arial"/>
                <w:b/>
              </w:rPr>
            </w:pPr>
            <w:r w:rsidRPr="00F67BE3">
              <w:rPr>
                <w:rFonts w:ascii="Arial" w:hAnsi="Arial" w:cs="Arial"/>
                <w:b/>
              </w:rPr>
              <w:t xml:space="preserve">Name and address of institution </w:t>
            </w:r>
          </w:p>
          <w:p w14:paraId="05235090" w14:textId="77777777" w:rsidR="00F67BE3" w:rsidRPr="00F67BE3" w:rsidRDefault="00F67BE3" w:rsidP="00F67BE3">
            <w:pPr>
              <w:rPr>
                <w:rFonts w:ascii="Arial" w:hAnsi="Arial" w:cs="Arial"/>
                <w:b/>
              </w:rPr>
            </w:pPr>
          </w:p>
          <w:p w14:paraId="36D654A4" w14:textId="77777777" w:rsidR="00F67BE3" w:rsidRPr="00F67BE3" w:rsidRDefault="00F67BE3" w:rsidP="00F67BE3">
            <w:pPr>
              <w:rPr>
                <w:rFonts w:ascii="Arial" w:hAnsi="Arial" w:cs="Arial"/>
                <w:b/>
              </w:rPr>
            </w:pPr>
          </w:p>
          <w:p w14:paraId="25EB9A08" w14:textId="77777777" w:rsidR="00F67BE3" w:rsidRPr="00F67BE3" w:rsidRDefault="00F67BE3" w:rsidP="00F67BE3">
            <w:pPr>
              <w:rPr>
                <w:rFonts w:ascii="Arial" w:hAnsi="Arial" w:cs="Arial"/>
                <w:b/>
              </w:rPr>
            </w:pPr>
          </w:p>
        </w:tc>
        <w:tc>
          <w:tcPr>
            <w:tcW w:w="5561" w:type="dxa"/>
            <w:gridSpan w:val="3"/>
            <w:tcBorders>
              <w:bottom w:val="single" w:sz="4" w:space="0" w:color="auto"/>
            </w:tcBorders>
          </w:tcPr>
          <w:p w14:paraId="5A80EB43" w14:textId="77777777" w:rsidR="00F67BE3" w:rsidRPr="00F67BE3" w:rsidRDefault="00F67BE3" w:rsidP="008F08E9">
            <w:pPr>
              <w:rPr>
                <w:rFonts w:ascii="Arial" w:hAnsi="Arial" w:cs="Arial"/>
              </w:rPr>
            </w:pPr>
          </w:p>
        </w:tc>
      </w:tr>
      <w:tr w:rsidR="00F67BE3" w:rsidRPr="00F67BE3" w14:paraId="704DBA5A" w14:textId="77777777" w:rsidTr="00377CF2">
        <w:tc>
          <w:tcPr>
            <w:tcW w:w="9242" w:type="dxa"/>
            <w:gridSpan w:val="5"/>
          </w:tcPr>
          <w:p w14:paraId="204020C6" w14:textId="77777777" w:rsidR="00F67BE3" w:rsidRPr="00F67BE3" w:rsidRDefault="00F67BE3" w:rsidP="008F08E9">
            <w:pPr>
              <w:rPr>
                <w:rFonts w:ascii="Arial" w:hAnsi="Arial" w:cs="Arial"/>
              </w:rPr>
            </w:pPr>
          </w:p>
          <w:p w14:paraId="51206196" w14:textId="77777777" w:rsidR="00F67BE3" w:rsidRPr="00F67BE3" w:rsidRDefault="00F67BE3" w:rsidP="008F08E9">
            <w:pPr>
              <w:rPr>
                <w:rFonts w:ascii="Arial" w:hAnsi="Arial" w:cs="Arial"/>
              </w:rPr>
            </w:pPr>
            <w:r w:rsidRPr="00F67BE3">
              <w:rPr>
                <w:rFonts w:ascii="Arial" w:hAnsi="Arial" w:cs="Arial"/>
              </w:rPr>
              <w:t xml:space="preserve">I confirm that during the period of employment the </w:t>
            </w:r>
            <w:proofErr w:type="gramStart"/>
            <w:r w:rsidRPr="00F67BE3">
              <w:rPr>
                <w:rFonts w:ascii="Arial" w:hAnsi="Arial" w:cs="Arial"/>
              </w:rPr>
              <w:t>above named</w:t>
            </w:r>
            <w:proofErr w:type="gramEnd"/>
            <w:r w:rsidRPr="00F67BE3">
              <w:rPr>
                <w:rFonts w:ascii="Arial" w:hAnsi="Arial" w:cs="Arial"/>
              </w:rPr>
              <w:t xml:space="preserve"> doctor</w:t>
            </w:r>
            <w:r>
              <w:rPr>
                <w:rFonts w:ascii="Arial" w:hAnsi="Arial" w:cs="Arial"/>
              </w:rPr>
              <w:t>-</w:t>
            </w:r>
          </w:p>
          <w:p w14:paraId="21D5B9DF" w14:textId="1F4854EA" w:rsidR="00F67BE3" w:rsidRDefault="00F67BE3" w:rsidP="00F67B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F67BE3">
              <w:rPr>
                <w:rFonts w:ascii="Arial" w:hAnsi="Arial" w:cs="Arial"/>
              </w:rPr>
              <w:t>Engaged in appraisal</w:t>
            </w:r>
          </w:p>
          <w:p w14:paraId="34EE51A0" w14:textId="77777777" w:rsidR="00F67BE3" w:rsidRDefault="00F67BE3" w:rsidP="00F67BE3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7E5CB05D" w14:textId="27C3E931" w:rsidR="00F67BE3" w:rsidRPr="00F67BE3" w:rsidRDefault="00F67BE3" w:rsidP="00F67B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F67BE3">
              <w:rPr>
                <w:rFonts w:ascii="Arial" w:hAnsi="Arial" w:cs="Arial"/>
              </w:rPr>
              <w:t xml:space="preserve">Was assessed </w:t>
            </w:r>
            <w:r w:rsidRPr="00F67BE3">
              <w:rPr>
                <w:rFonts w:ascii="Arial" w:hAnsi="Arial" w:cs="Arial"/>
                <w:u w:val="single"/>
              </w:rPr>
              <w:t xml:space="preserve">and achieved </w:t>
            </w:r>
            <w:r w:rsidRPr="00F67BE3">
              <w:rPr>
                <w:rFonts w:ascii="Arial" w:hAnsi="Arial" w:cs="Arial"/>
              </w:rPr>
              <w:t xml:space="preserve">the skills as documented in the relevant specialty of the United </w:t>
            </w:r>
            <w:proofErr w:type="gramStart"/>
            <w:r w:rsidRPr="00F67BE3">
              <w:rPr>
                <w:rFonts w:ascii="Arial" w:hAnsi="Arial" w:cs="Arial"/>
              </w:rPr>
              <w:t>Kingdom  Acute</w:t>
            </w:r>
            <w:proofErr w:type="gramEnd"/>
            <w:r w:rsidRPr="00F67BE3">
              <w:rPr>
                <w:rFonts w:ascii="Arial" w:hAnsi="Arial" w:cs="Arial"/>
              </w:rPr>
              <w:t xml:space="preserve"> Care Common Stem document </w:t>
            </w:r>
            <w:r w:rsidRPr="00F67BE3">
              <w:rPr>
                <w:rFonts w:ascii="Arial" w:hAnsi="Arial" w:cs="Arial"/>
              </w:rPr>
              <w:t xml:space="preserve">(see </w:t>
            </w:r>
            <w:r w:rsidRPr="00F67BE3">
              <w:rPr>
                <w:rFonts w:ascii="Arial" w:hAnsi="Arial" w:cs="Arial"/>
              </w:rPr>
              <w:t>http://www.rcoa.ac.uk/accs/2012-curriculum</w:t>
            </w:r>
            <w:r w:rsidRPr="00F67BE3">
              <w:rPr>
                <w:rFonts w:ascii="Arial" w:hAnsi="Arial" w:cs="Arial"/>
              </w:rPr>
              <w:t>)</w:t>
            </w:r>
          </w:p>
          <w:p w14:paraId="736BDBA0" w14:textId="77777777" w:rsidR="00F67BE3" w:rsidRPr="00F67BE3" w:rsidRDefault="00F67BE3" w:rsidP="00F67BE3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5EA30B0" w14:textId="64F45491" w:rsidR="00F67BE3" w:rsidRDefault="00F67BE3" w:rsidP="008F08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F67BE3">
              <w:rPr>
                <w:rFonts w:ascii="Arial" w:hAnsi="Arial" w:cs="Arial"/>
              </w:rPr>
              <w:t>Attended the local education program</w:t>
            </w:r>
          </w:p>
          <w:p w14:paraId="0C5D3B83" w14:textId="77777777" w:rsidR="00F67BE3" w:rsidRPr="00F67BE3" w:rsidRDefault="00F67BE3" w:rsidP="00F67BE3">
            <w:pPr>
              <w:spacing w:after="0" w:line="240" w:lineRule="auto"/>
              <w:rPr>
                <w:rFonts w:ascii="Arial" w:hAnsi="Arial" w:cs="Arial"/>
              </w:rPr>
            </w:pPr>
          </w:p>
          <w:p w14:paraId="445AA26F" w14:textId="77777777" w:rsidR="00F67BE3" w:rsidRPr="00F67BE3" w:rsidRDefault="00F67BE3" w:rsidP="00F67B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F67BE3">
              <w:rPr>
                <w:rFonts w:ascii="Arial" w:hAnsi="Arial" w:cs="Arial"/>
              </w:rPr>
              <w:t>Demonstrated that they have the ability to progress in training</w:t>
            </w:r>
          </w:p>
          <w:p w14:paraId="7E146AAF" w14:textId="009401FC" w:rsidR="00F67BE3" w:rsidRPr="00F67BE3" w:rsidRDefault="00F67BE3" w:rsidP="00F67BE3">
            <w:pPr>
              <w:rPr>
                <w:rFonts w:ascii="Arial" w:hAnsi="Arial" w:cs="Arial"/>
              </w:rPr>
            </w:pPr>
          </w:p>
        </w:tc>
      </w:tr>
      <w:tr w:rsidR="00FA520E" w:rsidRPr="00F67BE3" w14:paraId="6F882C22" w14:textId="77777777" w:rsidTr="00FA520E">
        <w:trPr>
          <w:trHeight w:val="1069"/>
        </w:trPr>
        <w:tc>
          <w:tcPr>
            <w:tcW w:w="1838" w:type="dxa"/>
            <w:shd w:val="clear" w:color="auto" w:fill="E5DFEC" w:themeFill="accent4" w:themeFillTint="33"/>
            <w:vAlign w:val="center"/>
          </w:tcPr>
          <w:p w14:paraId="2C8FEB0F" w14:textId="77777777" w:rsidR="00FA520E" w:rsidRPr="00FA520E" w:rsidRDefault="00FA520E" w:rsidP="00FA520E">
            <w:pPr>
              <w:rPr>
                <w:rFonts w:ascii="Arial" w:hAnsi="Arial" w:cs="Arial"/>
                <w:b/>
              </w:rPr>
            </w:pPr>
          </w:p>
          <w:p w14:paraId="7540ED72" w14:textId="4FA2FBA6" w:rsidR="00FA520E" w:rsidRPr="00FA520E" w:rsidRDefault="00FA520E" w:rsidP="00FA520E">
            <w:pPr>
              <w:rPr>
                <w:rFonts w:ascii="Arial" w:hAnsi="Arial" w:cs="Arial"/>
                <w:b/>
              </w:rPr>
            </w:pPr>
            <w:r w:rsidRPr="00FA520E">
              <w:rPr>
                <w:rFonts w:ascii="Arial" w:hAnsi="Arial" w:cs="Arial"/>
                <w:b/>
              </w:rPr>
              <w:t>Printed name:</w:t>
            </w:r>
          </w:p>
        </w:tc>
        <w:tc>
          <w:tcPr>
            <w:tcW w:w="2783" w:type="dxa"/>
            <w:gridSpan w:val="2"/>
            <w:vAlign w:val="center"/>
          </w:tcPr>
          <w:p w14:paraId="3CDD222E" w14:textId="7CF244A8" w:rsidR="00FA520E" w:rsidRPr="00F67BE3" w:rsidRDefault="00FA520E" w:rsidP="00FA520E">
            <w:pPr>
              <w:rPr>
                <w:rFonts w:ascii="Arial" w:hAnsi="Arial" w:cs="Arial"/>
              </w:rPr>
            </w:pPr>
          </w:p>
          <w:p w14:paraId="12E882E5" w14:textId="5DABD489" w:rsidR="00FA520E" w:rsidRPr="00F67BE3" w:rsidRDefault="00FA520E" w:rsidP="00FA520E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shd w:val="clear" w:color="auto" w:fill="E5DFEC" w:themeFill="accent4" w:themeFillTint="33"/>
            <w:vAlign w:val="center"/>
          </w:tcPr>
          <w:p w14:paraId="55C1F351" w14:textId="7462F1F0" w:rsidR="00FA520E" w:rsidRPr="00FA520E" w:rsidRDefault="00FA520E" w:rsidP="00FA520E">
            <w:pPr>
              <w:rPr>
                <w:rFonts w:ascii="Arial" w:hAnsi="Arial" w:cs="Arial"/>
                <w:b/>
              </w:rPr>
            </w:pPr>
          </w:p>
          <w:p w14:paraId="28A245F8" w14:textId="2405768B" w:rsidR="00FA520E" w:rsidRPr="00FA520E" w:rsidRDefault="00FA520E" w:rsidP="00FA520E">
            <w:pPr>
              <w:rPr>
                <w:rFonts w:ascii="Arial" w:hAnsi="Arial" w:cs="Arial"/>
                <w:b/>
              </w:rPr>
            </w:pPr>
            <w:r w:rsidRPr="00FA520E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311" w:type="dxa"/>
            <w:vAlign w:val="center"/>
          </w:tcPr>
          <w:p w14:paraId="7B22B97A" w14:textId="0DB30A64" w:rsidR="00FA520E" w:rsidRPr="00F67BE3" w:rsidRDefault="00FA520E" w:rsidP="00FA520E">
            <w:pPr>
              <w:rPr>
                <w:rFonts w:ascii="Arial" w:hAnsi="Arial" w:cs="Arial"/>
              </w:rPr>
            </w:pPr>
          </w:p>
          <w:p w14:paraId="7E326CE3" w14:textId="0B7F50E2" w:rsidR="00FA520E" w:rsidRPr="00F67BE3" w:rsidRDefault="00FA520E" w:rsidP="00FA520E">
            <w:pPr>
              <w:rPr>
                <w:rFonts w:ascii="Arial" w:hAnsi="Arial" w:cs="Arial"/>
              </w:rPr>
            </w:pPr>
          </w:p>
        </w:tc>
      </w:tr>
      <w:tr w:rsidR="00FA520E" w:rsidRPr="00F67BE3" w14:paraId="6269F9B6" w14:textId="77777777" w:rsidTr="00FA520E">
        <w:trPr>
          <w:trHeight w:val="1069"/>
        </w:trPr>
        <w:tc>
          <w:tcPr>
            <w:tcW w:w="1838" w:type="dxa"/>
            <w:shd w:val="clear" w:color="auto" w:fill="E5DFEC" w:themeFill="accent4" w:themeFillTint="33"/>
            <w:vAlign w:val="center"/>
          </w:tcPr>
          <w:p w14:paraId="6769557C" w14:textId="6288BC93" w:rsidR="00FA520E" w:rsidRPr="00FA520E" w:rsidRDefault="00FA520E" w:rsidP="00FA520E">
            <w:pPr>
              <w:rPr>
                <w:rFonts w:ascii="Arial" w:hAnsi="Arial" w:cs="Arial"/>
                <w:b/>
              </w:rPr>
            </w:pPr>
            <w:r w:rsidRPr="00FA520E">
              <w:rPr>
                <w:rFonts w:ascii="Arial" w:hAnsi="Arial" w:cs="Arial"/>
                <w:b/>
              </w:rPr>
              <w:t>Professional body</w:t>
            </w:r>
          </w:p>
        </w:tc>
        <w:tc>
          <w:tcPr>
            <w:tcW w:w="2783" w:type="dxa"/>
            <w:gridSpan w:val="2"/>
            <w:vAlign w:val="center"/>
          </w:tcPr>
          <w:p w14:paraId="4F016E88" w14:textId="77777777" w:rsidR="00FA520E" w:rsidRPr="00F67BE3" w:rsidRDefault="00FA520E" w:rsidP="00FA520E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shd w:val="clear" w:color="auto" w:fill="E5DFEC" w:themeFill="accent4" w:themeFillTint="33"/>
            <w:vAlign w:val="center"/>
          </w:tcPr>
          <w:p w14:paraId="04FA343F" w14:textId="00A1861F" w:rsidR="00FA520E" w:rsidRPr="00FA520E" w:rsidRDefault="00FA520E" w:rsidP="00FA520E">
            <w:pPr>
              <w:rPr>
                <w:rFonts w:ascii="Arial" w:hAnsi="Arial" w:cs="Arial"/>
                <w:b/>
              </w:rPr>
            </w:pPr>
            <w:r w:rsidRPr="00FA520E">
              <w:rPr>
                <w:rFonts w:ascii="Arial" w:hAnsi="Arial" w:cs="Arial"/>
                <w:b/>
              </w:rPr>
              <w:t>Registration number</w:t>
            </w:r>
          </w:p>
        </w:tc>
        <w:tc>
          <w:tcPr>
            <w:tcW w:w="2311" w:type="dxa"/>
            <w:vAlign w:val="center"/>
          </w:tcPr>
          <w:p w14:paraId="69AB0EF7" w14:textId="3D224978" w:rsidR="00FA520E" w:rsidRPr="00F67BE3" w:rsidRDefault="00FA520E" w:rsidP="00FA520E">
            <w:pPr>
              <w:rPr>
                <w:rFonts w:ascii="Arial" w:hAnsi="Arial" w:cs="Arial"/>
              </w:rPr>
            </w:pPr>
          </w:p>
        </w:tc>
      </w:tr>
      <w:tr w:rsidR="00FA520E" w:rsidRPr="00F67BE3" w14:paraId="3A537F8B" w14:textId="77777777" w:rsidTr="00B9493E">
        <w:trPr>
          <w:trHeight w:val="1069"/>
        </w:trPr>
        <w:tc>
          <w:tcPr>
            <w:tcW w:w="1838" w:type="dxa"/>
            <w:shd w:val="clear" w:color="auto" w:fill="E5DFEC" w:themeFill="accent4" w:themeFillTint="33"/>
            <w:vAlign w:val="center"/>
          </w:tcPr>
          <w:p w14:paraId="61B3BEAA" w14:textId="6DBBEE24" w:rsidR="00FA520E" w:rsidRPr="00FA520E" w:rsidRDefault="00FA520E" w:rsidP="00FA520E">
            <w:pPr>
              <w:rPr>
                <w:rFonts w:ascii="Arial" w:hAnsi="Arial" w:cs="Arial"/>
                <w:b/>
              </w:rPr>
            </w:pPr>
            <w:r w:rsidRPr="00FA520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83" w:type="dxa"/>
            <w:gridSpan w:val="2"/>
            <w:vAlign w:val="center"/>
          </w:tcPr>
          <w:p w14:paraId="47A671F3" w14:textId="77777777" w:rsidR="00FA520E" w:rsidRPr="00F67BE3" w:rsidRDefault="00FA520E" w:rsidP="00FA520E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169DAF1C" w14:textId="54D09A13" w:rsidR="00FA520E" w:rsidRPr="00F67BE3" w:rsidRDefault="00FA520E" w:rsidP="00FA520E">
            <w:pPr>
              <w:rPr>
                <w:rFonts w:ascii="Arial" w:hAnsi="Arial" w:cs="Arial"/>
              </w:rPr>
            </w:pPr>
          </w:p>
        </w:tc>
      </w:tr>
    </w:tbl>
    <w:p w14:paraId="5612154D" w14:textId="77777777" w:rsidR="00F67BE3" w:rsidRPr="00F67BE3" w:rsidRDefault="00F67BE3" w:rsidP="00F67BE3">
      <w:pPr>
        <w:rPr>
          <w:rFonts w:ascii="Arial" w:hAnsi="Arial" w:cs="Arial"/>
        </w:rPr>
      </w:pPr>
    </w:p>
    <w:p w14:paraId="5A8DE2F0" w14:textId="77777777" w:rsidR="00334A67" w:rsidRPr="00F67BE3" w:rsidRDefault="00334A67" w:rsidP="006D46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sectPr w:rsidR="00334A67" w:rsidRPr="00F67BE3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05B37" w14:textId="77777777" w:rsidR="009C360D" w:rsidRDefault="009C360D">
      <w:pPr>
        <w:spacing w:after="0" w:line="240" w:lineRule="auto"/>
      </w:pPr>
      <w:r>
        <w:separator/>
      </w:r>
    </w:p>
  </w:endnote>
  <w:endnote w:type="continuationSeparator" w:id="0">
    <w:p w14:paraId="06417C7E" w14:textId="77777777" w:rsidR="009C360D" w:rsidRDefault="009C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5C06" w14:textId="3CDB0D42" w:rsidR="00E50B3B" w:rsidRDefault="00AB3DE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8625C" wp14:editId="60734E11">
              <wp:simplePos x="0" y="0"/>
              <wp:positionH relativeFrom="column">
                <wp:posOffset>-816398</wp:posOffset>
              </wp:positionH>
              <wp:positionV relativeFrom="paragraph">
                <wp:posOffset>463338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DD1D2" w14:textId="77777777" w:rsidR="00AB3DE1" w:rsidRPr="00F71B81" w:rsidRDefault="00AB3DE1" w:rsidP="00AB3DE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8625C" id="Rectangle 7" o:spid="_x0000_s1027" style="position:absolute;margin-left:-64.3pt;margin-top:36.5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" fillcolor="#7030a0" stroked="f" strokeweight="2pt">
              <v:textbox>
                <w:txbxContent>
                  <w:p w14:paraId="2A7DD1D2" w14:textId="77777777" w:rsidR="00AB3DE1" w:rsidRPr="00F71B81" w:rsidRDefault="00AB3DE1" w:rsidP="00AB3DE1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E012B" w14:textId="77777777" w:rsidR="009C360D" w:rsidRDefault="009C360D">
      <w:pPr>
        <w:spacing w:after="0" w:line="240" w:lineRule="auto"/>
      </w:pPr>
      <w:r>
        <w:separator/>
      </w:r>
    </w:p>
  </w:footnote>
  <w:footnote w:type="continuationSeparator" w:id="0">
    <w:p w14:paraId="7A33199B" w14:textId="77777777" w:rsidR="009C360D" w:rsidRDefault="009C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4B20" w14:textId="77777777" w:rsidR="00A25960" w:rsidRDefault="00A25960" w:rsidP="00A25960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CD82D" wp14:editId="77FE101C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01BB95" w14:textId="5B87F08F" w:rsidR="00A25960" w:rsidRPr="00F71B81" w:rsidRDefault="00F67BE3" w:rsidP="00A2596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Recrui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CD82D" id="Rectangle 5" o:spid="_x0000_s1026" style="position:absolute;left:0;text-align:left;margin-left:202.1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" fillcolor="#7030a0" stroked="f" strokeweight="2pt">
              <v:textbox>
                <w:txbxContent>
                  <w:p w14:paraId="7A01BB95" w14:textId="5B87F08F" w:rsidR="00A25960" w:rsidRPr="00F71B81" w:rsidRDefault="00F67BE3" w:rsidP="00A2596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ecruitment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8BCF33D" wp14:editId="33CC48BF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7187B" w14:textId="77777777" w:rsidR="00E50B3B" w:rsidRDefault="00E50B3B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0962E687" w14:textId="259EFAA5" w:rsidR="00E50B3B" w:rsidRPr="00863ED4" w:rsidRDefault="00E50B3B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38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8D312C4"/>
    <w:multiLevelType w:val="hybridMultilevel"/>
    <w:tmpl w:val="1CD0A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7B"/>
    <w:rsid w:val="00077AB0"/>
    <w:rsid w:val="000E28E6"/>
    <w:rsid w:val="00102034"/>
    <w:rsid w:val="001316BC"/>
    <w:rsid w:val="0018225F"/>
    <w:rsid w:val="00204616"/>
    <w:rsid w:val="00234D6F"/>
    <w:rsid w:val="00334A67"/>
    <w:rsid w:val="00434E03"/>
    <w:rsid w:val="004920D3"/>
    <w:rsid w:val="004F12CD"/>
    <w:rsid w:val="00507A9F"/>
    <w:rsid w:val="00523DBB"/>
    <w:rsid w:val="0054283C"/>
    <w:rsid w:val="00587F96"/>
    <w:rsid w:val="005960CE"/>
    <w:rsid w:val="00617607"/>
    <w:rsid w:val="0064764B"/>
    <w:rsid w:val="00650DB5"/>
    <w:rsid w:val="00655552"/>
    <w:rsid w:val="006D46D3"/>
    <w:rsid w:val="006F323C"/>
    <w:rsid w:val="006F5B4D"/>
    <w:rsid w:val="007208DA"/>
    <w:rsid w:val="007667BC"/>
    <w:rsid w:val="007870B6"/>
    <w:rsid w:val="007B21F0"/>
    <w:rsid w:val="00830640"/>
    <w:rsid w:val="00863ED4"/>
    <w:rsid w:val="008C0BFE"/>
    <w:rsid w:val="00956DC6"/>
    <w:rsid w:val="009718AE"/>
    <w:rsid w:val="00972227"/>
    <w:rsid w:val="009C360D"/>
    <w:rsid w:val="009C50B1"/>
    <w:rsid w:val="009F2B4A"/>
    <w:rsid w:val="00A12DCA"/>
    <w:rsid w:val="00A25960"/>
    <w:rsid w:val="00A30E0C"/>
    <w:rsid w:val="00A4547E"/>
    <w:rsid w:val="00AB2327"/>
    <w:rsid w:val="00AB3DE1"/>
    <w:rsid w:val="00AC7F23"/>
    <w:rsid w:val="00AF5177"/>
    <w:rsid w:val="00B31BE2"/>
    <w:rsid w:val="00B55B9F"/>
    <w:rsid w:val="00B967BA"/>
    <w:rsid w:val="00C62213"/>
    <w:rsid w:val="00C82C74"/>
    <w:rsid w:val="00D44F54"/>
    <w:rsid w:val="00DA35EF"/>
    <w:rsid w:val="00E03135"/>
    <w:rsid w:val="00E50B3B"/>
    <w:rsid w:val="00E77B6A"/>
    <w:rsid w:val="00EC5A02"/>
    <w:rsid w:val="00F07A93"/>
    <w:rsid w:val="00F5047B"/>
    <w:rsid w:val="00F67BE3"/>
    <w:rsid w:val="00FA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F376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Content">
    <w:name w:val="Letter Content"/>
    <w:basedOn w:val="Normal"/>
    <w:link w:val="LetterContentChar"/>
    <w:qFormat/>
    <w:rsid w:val="00830640"/>
    <w:pPr>
      <w:spacing w:after="0" w:line="240" w:lineRule="auto"/>
      <w:ind w:left="-113"/>
    </w:pPr>
    <w:rPr>
      <w:rFonts w:eastAsia="Cambria" w:cs="Calibri"/>
    </w:rPr>
  </w:style>
  <w:style w:type="character" w:customStyle="1" w:styleId="LetterContentChar">
    <w:name w:val="Letter Content Char"/>
    <w:basedOn w:val="DefaultParagraphFont"/>
    <w:link w:val="LetterContent"/>
    <w:rsid w:val="00830640"/>
    <w:rPr>
      <w:rFonts w:eastAsia="Cambria" w:cs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F67B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rsid w:val="00F67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693D-A940-2540-894B-C81731B5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Simon Lewis</cp:lastModifiedBy>
  <cp:revision>2</cp:revision>
  <cp:lastPrinted>2019-05-02T06:57:00Z</cp:lastPrinted>
  <dcterms:created xsi:type="dcterms:W3CDTF">2019-05-02T06:58:00Z</dcterms:created>
  <dcterms:modified xsi:type="dcterms:W3CDTF">2019-05-02T06:58:00Z</dcterms:modified>
</cp:coreProperties>
</file>